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55111251" w:rsidR="00F063BF" w:rsidRDefault="007F260D" w:rsidP="0034616D">
      <w:pPr>
        <w:ind w:firstLine="709"/>
        <w:jc w:val="both"/>
      </w:pPr>
      <w:bookmarkStart w:id="0" w:name="__DdeLink__146_2610451006"/>
      <w:r w:rsidRPr="008B32D2">
        <w:t xml:space="preserve">“Yaşam zorluklarıyla başa çıkma” teması çerçevesinde engelli ve yaşlı vatandaşlarımıza yönelik yapılabilecek değerlendirilmesi ile ilgili </w:t>
      </w:r>
      <w:r w:rsidRPr="007F260D">
        <w:t>Engelli ve Yaşlı Hizmetleri Komisyonu ile Kadın Erkek Fırsat Eşitliği ve İnsan Hakları Komisyonu</w:t>
      </w:r>
      <w:r w:rsidR="00F063BF" w:rsidRPr="007F260D">
        <w:rPr>
          <w:rFonts w:eastAsia="Calibri"/>
          <w:color w:val="000000"/>
        </w:rPr>
        <w:t>nun</w:t>
      </w:r>
      <w:bookmarkEnd w:id="0"/>
      <w:r w:rsidR="00F063BF">
        <w:rPr>
          <w:rFonts w:eastAsia="Calibri"/>
          <w:color w:val="000000"/>
        </w:rPr>
        <w:t xml:space="preserve"> </w:t>
      </w:r>
      <w:r>
        <w:rPr>
          <w:rFonts w:eastAsia="Calibri"/>
          <w:color w:val="000000"/>
        </w:rPr>
        <w:t>21.03.2022</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D3772B5" w14:textId="77777777" w:rsidR="007F260D" w:rsidRPr="007F260D" w:rsidRDefault="00C06786" w:rsidP="007F260D">
      <w:pPr>
        <w:ind w:firstLine="709"/>
        <w:jc w:val="both"/>
      </w:pPr>
      <w:r w:rsidRPr="007F260D">
        <w:t>(</w:t>
      </w:r>
      <w:r w:rsidR="007F260D" w:rsidRPr="007F260D">
        <w:t xml:space="preserve">Belediye meclisimizin 01.03.2022 tarihinde yapmış olduğu toplantıda görüşülerek komisyonlarımıza havale edilen, “Yaşam zorluklarıyla başa çıkma” teması </w:t>
      </w:r>
      <w:proofErr w:type="gramStart"/>
      <w:r w:rsidR="007F260D" w:rsidRPr="007F260D">
        <w:t>çerçevesinde  engelli</w:t>
      </w:r>
      <w:proofErr w:type="gramEnd"/>
      <w:r w:rsidR="007F260D" w:rsidRPr="007F260D">
        <w:t xml:space="preserve"> ve yaşlı vatandaşlarımıza yönelik yapılabilecek değerlendirilmesi ile ilgili dosya incelendi. </w:t>
      </w:r>
    </w:p>
    <w:p w14:paraId="333868D7" w14:textId="77777777" w:rsidR="007F260D" w:rsidRPr="007F260D" w:rsidRDefault="007F260D" w:rsidP="007F260D">
      <w:pPr>
        <w:ind w:firstLine="709"/>
        <w:jc w:val="both"/>
      </w:pPr>
      <w:r w:rsidRPr="007F260D">
        <w:t xml:space="preserve">Komisyonlarımızca yapılan görüşmeler neticesinde; </w:t>
      </w:r>
    </w:p>
    <w:p w14:paraId="161AC6D7" w14:textId="77777777" w:rsidR="007F260D" w:rsidRPr="007F260D" w:rsidRDefault="007F260D" w:rsidP="007F260D">
      <w:pPr>
        <w:ind w:firstLine="709"/>
        <w:jc w:val="both"/>
        <w:rPr>
          <w:color w:val="000000"/>
        </w:rPr>
      </w:pPr>
      <w:r w:rsidRPr="007F260D">
        <w:rPr>
          <w:color w:val="000000"/>
        </w:rPr>
        <w:t>Ailede bir engelli bireyin olması, hayata bakış açısını da etkiler. Çünkü karşılaşılan zorluklar, baş edilmesi gereken birçok sorun vardır. Engelli olmak ya da bir engelli ailesi olmak bir eksiklik değildir.</w:t>
      </w:r>
    </w:p>
    <w:p w14:paraId="1C4AEB91" w14:textId="77777777" w:rsidR="007F260D" w:rsidRPr="007F260D" w:rsidRDefault="007F260D" w:rsidP="007F260D">
      <w:pPr>
        <w:ind w:firstLine="709"/>
        <w:jc w:val="both"/>
        <w:rPr>
          <w:color w:val="000000"/>
        </w:rPr>
      </w:pPr>
      <w:r w:rsidRPr="007F260D">
        <w:rPr>
          <w:color w:val="000000"/>
        </w:rPr>
        <w:t xml:space="preserve">Engelli yakınının, sağlam karakterli, araştırmacı kişiliğe sahip olması, öğrenme merakı, problemi anlama çabası ve uzmanlara ulaşması tedaviyi ve baş etmeyi kolaylaştırmaktadır. </w:t>
      </w:r>
    </w:p>
    <w:p w14:paraId="013BDBC4" w14:textId="77777777" w:rsidR="007F260D" w:rsidRPr="007F260D" w:rsidRDefault="007F260D" w:rsidP="007F260D">
      <w:pPr>
        <w:ind w:firstLine="709"/>
        <w:jc w:val="both"/>
        <w:rPr>
          <w:color w:val="000000"/>
        </w:rPr>
      </w:pPr>
      <w:r w:rsidRPr="007F260D">
        <w:rPr>
          <w:color w:val="000000"/>
        </w:rPr>
        <w:t>Her insan, hem kendisi engelli hale gelebilir hem de sağlıksız bir çocuğa sahip olabilir. Bu düşüncede olan engelli ve engelli yakını, karşılaştığı problemi hayatın bir parçası olarak görür, problemden dolayı başkalarından çekinme veya suçluluk duygusu duymadığında kendi sorumluluklarını yerine getirmesi daha kolay olur.</w:t>
      </w:r>
    </w:p>
    <w:p w14:paraId="706AA99E" w14:textId="77777777" w:rsidR="007F260D" w:rsidRPr="007F260D" w:rsidRDefault="007F260D" w:rsidP="007F260D">
      <w:pPr>
        <w:ind w:firstLine="709"/>
        <w:jc w:val="both"/>
        <w:rPr>
          <w:color w:val="000000"/>
        </w:rPr>
      </w:pPr>
      <w:r w:rsidRPr="007F260D">
        <w:rPr>
          <w:color w:val="000000"/>
        </w:rPr>
        <w:t>Engelli yakınının engelli ile birlikte dernek ve vakıflara üye olması engellinin ve yakınının destek grupları içinde başkalarına da yardımcı olmasını, tecrübelerini paylaşmasını sağlar ve kendisi de en azından psikolojik destek alır. Yakınlarının bu tür düşünceleri ve çabaları engellinin de hayata bağlanmasını, kendisini geliştirmesini ve mevcut potansiyelini en iyi şekilde kullanmasını kolaylaştırır</w:t>
      </w:r>
    </w:p>
    <w:p w14:paraId="4EBF981B" w14:textId="487B8D78" w:rsidR="00485CF3" w:rsidRPr="007F260D" w:rsidRDefault="007F260D" w:rsidP="007F260D">
      <w:pPr>
        <w:pStyle w:val="AralkYok"/>
        <w:ind w:firstLine="709"/>
        <w:jc w:val="both"/>
        <w:rPr>
          <w:color w:val="000000"/>
          <w:sz w:val="24"/>
          <w:szCs w:val="24"/>
        </w:rPr>
      </w:pPr>
      <w:r w:rsidRPr="007F260D">
        <w:rPr>
          <w:sz w:val="24"/>
          <w:szCs w:val="24"/>
        </w:rPr>
        <w:t>“Yaşam zorluklarıyla başa çıkma” temalı engelli ve yaşlı vatandaşlara yönelik bilinçlendirme faaliyetlerinin yapılması komisyonlarımızca uygun görülmüştü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7F260D">
        <w:rPr>
          <w:sz w:val="24"/>
          <w:szCs w:val="24"/>
        </w:rPr>
        <w:t>Meclisimizin görüşlerine arz ederiz.</w:t>
      </w:r>
      <w:proofErr w:type="gramStart"/>
      <w:r w:rsidR="00837BF8" w:rsidRPr="007F260D">
        <w:rPr>
          <w:sz w:val="24"/>
          <w:szCs w:val="24"/>
        </w:rPr>
        <w:t>)</w:t>
      </w:r>
      <w:proofErr w:type="gramEnd"/>
      <w:r w:rsidR="00895C6A" w:rsidRPr="007F260D">
        <w:rPr>
          <w:sz w:val="24"/>
          <w:szCs w:val="24"/>
        </w:rPr>
        <w:t xml:space="preserve">  O</w:t>
      </w:r>
      <w:r w:rsidR="00485CF3" w:rsidRPr="007F260D">
        <w:rPr>
          <w:sz w:val="24"/>
          <w:szCs w:val="24"/>
        </w:rPr>
        <w:t>kundu.</w:t>
      </w:r>
    </w:p>
    <w:p w14:paraId="626685F2" w14:textId="1B9319A3"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7F260D" w:rsidRPr="008B32D2">
        <w:t xml:space="preserve">“Yaşam zorluklarıyla başa çıkma” teması çerçevesinde engelli ve yaşlı vatandaşlarımıza yönelik yapılabilecek değerlendirilmesi ile ilgili </w:t>
      </w:r>
      <w:r w:rsidR="007F260D" w:rsidRPr="007F260D">
        <w:t>Engelli ve Yaşlı Hizmetleri Komisyonu ile Kadın Erkek Fırsat Eşitliği ve İnsan Hakları Komisyonu</w:t>
      </w:r>
      <w:r w:rsidR="007F260D">
        <w:t xml:space="preserve"> </w:t>
      </w:r>
      <w:r w:rsidR="00EA7D6F">
        <w:t>müşterek</w:t>
      </w:r>
      <w:r w:rsidR="00BE6288">
        <w:t xml:space="preserve"> </w:t>
      </w:r>
      <w:r w:rsidRPr="00F063BF">
        <w:t xml:space="preserve">raporunun kabulüne oybirliğiyle </w:t>
      </w:r>
      <w:r w:rsidR="007F260D">
        <w:t>07.04</w:t>
      </w:r>
      <w:r w:rsidR="00B41398">
        <w:t>.2022</w:t>
      </w:r>
      <w:r w:rsidRPr="00F063BF">
        <w:t xml:space="preserve"> tarihli toplantıda karar verildi.</w:t>
      </w:r>
      <w:r w:rsidR="007F260D">
        <w:t xml:space="preserve">  </w:t>
      </w:r>
      <w:proofErr w:type="gramEnd"/>
    </w:p>
    <w:p w14:paraId="122D72CD" w14:textId="7DE9088D" w:rsidR="001928DE" w:rsidRDefault="007F260D">
      <w:pPr>
        <w:ind w:firstLine="708"/>
        <w:jc w:val="both"/>
      </w:pPr>
      <w:r>
        <w:t xml:space="preserve"> </w:t>
      </w: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23503A2" w:rsidR="001A03DF" w:rsidRDefault="001A03DF" w:rsidP="001A03DF">
      <w:r>
        <w:t xml:space="preserve">          Fatih OMAÇ</w:t>
      </w:r>
      <w:r>
        <w:tab/>
        <w:t xml:space="preserve">                              Serkan T</w:t>
      </w:r>
      <w:r w:rsidR="00E942C2">
        <w:t xml:space="preserve">EKGÜMÜŞ                   </w:t>
      </w:r>
      <w:bookmarkStart w:id="1" w:name="_GoBack"/>
      <w:bookmarkEnd w:id="1"/>
      <w:r w:rsidR="00E942C2">
        <w:t xml:space="preserve">Fatma Nur AYDOĞA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7E893" w14:textId="77777777" w:rsidR="00F15A8F" w:rsidRDefault="00F15A8F">
      <w:r>
        <w:separator/>
      </w:r>
    </w:p>
  </w:endnote>
  <w:endnote w:type="continuationSeparator" w:id="0">
    <w:p w14:paraId="2551DADC" w14:textId="77777777" w:rsidR="00F15A8F" w:rsidRDefault="00F1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D7FA" w14:textId="77777777" w:rsidR="00F15A8F" w:rsidRDefault="00F15A8F">
      <w:r>
        <w:separator/>
      </w:r>
    </w:p>
  </w:footnote>
  <w:footnote w:type="continuationSeparator" w:id="0">
    <w:p w14:paraId="217215D4" w14:textId="77777777" w:rsidR="00F15A8F" w:rsidRDefault="00F1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3609624" w:rsidR="001928DE" w:rsidRDefault="00D10A5B">
    <w:pPr>
      <w:jc w:val="both"/>
    </w:pPr>
    <w:r>
      <w:rPr>
        <w:b/>
      </w:rPr>
      <w:t>KARAR:</w:t>
    </w:r>
    <w:r w:rsidR="00C06786">
      <w:rPr>
        <w:b/>
      </w:rPr>
      <w:t xml:space="preserve"> </w:t>
    </w:r>
    <w:r w:rsidR="007F260D">
      <w:rPr>
        <w:b/>
      </w:rPr>
      <w:t>89</w:t>
    </w:r>
    <w:r w:rsidR="00C06786">
      <w:rPr>
        <w:b/>
      </w:rPr>
      <w:t xml:space="preserve">                                                                                         </w:t>
    </w:r>
    <w:r w:rsidR="00C06786">
      <w:rPr>
        <w:b/>
      </w:rPr>
      <w:tab/>
      <w:t xml:space="preserve">               </w:t>
    </w:r>
    <w:r w:rsidR="00C06786">
      <w:rPr>
        <w:b/>
      </w:rPr>
      <w:tab/>
    </w:r>
    <w:r w:rsidR="00E53496">
      <w:rPr>
        <w:b/>
      </w:rPr>
      <w:t>0</w:t>
    </w:r>
    <w:r w:rsidR="007F260D">
      <w:rPr>
        <w:b/>
      </w:rPr>
      <w:t>7.04</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6317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7F260D"/>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42C2"/>
    <w:rsid w:val="00E950E7"/>
    <w:rsid w:val="00EA7D6F"/>
    <w:rsid w:val="00EE0E0F"/>
    <w:rsid w:val="00EF6136"/>
    <w:rsid w:val="00F063BF"/>
    <w:rsid w:val="00F15A8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6">
    <w:name w:val="WW8Num5z6"/>
    <w:qFormat/>
    <w:rsid w:val="007F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815C-4A2D-42FE-BD3D-DF4D0ED1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7</Words>
  <Characters>220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4-08T05:42:00Z</cp:lastPrinted>
  <dcterms:created xsi:type="dcterms:W3CDTF">2020-08-07T07:47:00Z</dcterms:created>
  <dcterms:modified xsi:type="dcterms:W3CDTF">2022-04-08T05: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